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59F7EDD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2800B3">
        <w:rPr>
          <w:rFonts w:ascii="Monotype Corsiva" w:hAnsi="Monotype Corsiva"/>
          <w:b/>
          <w:bCs/>
          <w:sz w:val="40"/>
          <w:szCs w:val="40"/>
          <w:u w:val="single"/>
        </w:rPr>
        <w:t>12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2800B3">
        <w:rPr>
          <w:rFonts w:ascii="Monotype Corsiva" w:hAnsi="Monotype Corsiva"/>
          <w:b/>
          <w:bCs/>
          <w:sz w:val="40"/>
          <w:szCs w:val="40"/>
          <w:u w:val="single"/>
        </w:rPr>
        <w:t>16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BD256E2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8E24" w14:textId="454AD5A7" w:rsidR="003B6E85" w:rsidRDefault="00FC4A1C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FC4A1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troduction to Divine Right of Kings</w:t>
            </w:r>
          </w:p>
          <w:p w14:paraId="42094E0B" w14:textId="66450D02" w:rsidR="00062A0A" w:rsidRPr="006D32FE" w:rsidRDefault="00062A0A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he Age of Absolutism and the Enlightenm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E1B8" w14:textId="33B61E6F" w:rsidR="003B6E85" w:rsidRPr="00A82D25" w:rsidRDefault="00A82D2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A82D25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Louis XIV and Versailles</w:t>
            </w:r>
          </w:p>
          <w:p w14:paraId="7A03C3D9" w14:textId="2EED45D9" w:rsidR="00062A0A" w:rsidRPr="0016736E" w:rsidRDefault="00062A0A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he Age of Absolutism and the Enlighten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B6F4" w14:textId="77777777" w:rsidR="002800B3" w:rsidRDefault="002800B3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2800B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hilip II of Spain and Elizabeth I of England</w:t>
            </w:r>
          </w:p>
          <w:p w14:paraId="7D7D6373" w14:textId="3C0DFA6B" w:rsidR="00062A0A" w:rsidRPr="006D32FE" w:rsidRDefault="00062A0A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he Age of Absolutism and the Enlightenmen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80A9" w14:textId="6DEAE8D1" w:rsidR="003B6E85" w:rsidRDefault="002800B3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2800B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eter the Great and Westernization of Russia</w:t>
            </w:r>
          </w:p>
          <w:p w14:paraId="4E5D2A4A" w14:textId="2BB5AFE5" w:rsidR="00062A0A" w:rsidRPr="006D32FE" w:rsidRDefault="00062A0A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he Age of Absolutism and the Enlightenm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3543" w14:textId="77777777" w:rsidR="003B6E85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672C27EE" w14:textId="20720701" w:rsidR="00062A0A" w:rsidRPr="006D32FE" w:rsidRDefault="00062A0A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The Age of Absolutism and the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Enlightenment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A18B" w14:textId="77777777" w:rsidR="00A82D25" w:rsidRDefault="00A82D25" w:rsidP="00A82D2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W.01 </w:t>
            </w:r>
            <w:r w:rsidRPr="00A82D25">
              <w:rPr>
                <w:rFonts w:ascii="Segoe UI" w:eastAsia="Arial" w:hAnsi="Segoe UI" w:cs="Segoe UI"/>
                <w:color w:val="2E2F30"/>
                <w:sz w:val="21"/>
                <w:szCs w:val="21"/>
                <w:shd w:val="clear" w:color="auto" w:fill="FFFFFF"/>
              </w:rPr>
              <w:t>Describe</w:t>
            </w:r>
            <w:r w:rsidRPr="00A82D25">
              <w:rPr>
                <w:shd w:val="clear" w:color="auto" w:fill="FFFFFF"/>
              </w:rPr>
              <w:t xml:space="preserve"> the concept of the divine right of kings as well as the features, strengths, and weaknesses of European</w:t>
            </w:r>
            <w:r>
              <w:rPr>
                <w:shd w:val="clear" w:color="auto" w:fill="FFFFFF"/>
              </w:rPr>
              <w:t xml:space="preserve"> </w:t>
            </w:r>
          </w:p>
          <w:p w14:paraId="01B3C6BF" w14:textId="1FE945B3" w:rsidR="003B6E85" w:rsidRDefault="00A82D25" w:rsidP="00A82D2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normaltextrun"/>
                <w:shd w:val="clear" w:color="auto" w:fill="FFFFFF"/>
              </w:rPr>
            </w:pPr>
            <w:r w:rsidRPr="00A82D25">
              <w:rPr>
                <w:shd w:val="clear" w:color="auto" w:fill="FFFFFF"/>
              </w:rPr>
              <w:t>absolutism, including Louis XIV, Versailles, and Peter the Great.</w:t>
            </w:r>
          </w:p>
          <w:p w14:paraId="5BA0D33F" w14:textId="575042C0" w:rsidR="00062A0A" w:rsidRPr="006D32FE" w:rsidRDefault="00062A0A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062A0A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62A0A" w:rsidRPr="006D32FE" w:rsidRDefault="00062A0A" w:rsidP="00062A0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62A0A" w:rsidRPr="006D32FE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62A0A" w:rsidRPr="006D32FE" w:rsidRDefault="00062A0A" w:rsidP="00062A0A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6C79FE9E" w:rsidR="00062A0A" w:rsidRPr="006D32FE" w:rsidRDefault="00020F4B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can </w:t>
            </w:r>
            <w:r w:rsidRPr="00020F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describe the concept of the divine right of king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DD76" w14:textId="3DA3162D" w:rsidR="00020F4B" w:rsidRPr="00020F4B" w:rsidRDefault="00062A0A" w:rsidP="00020F4B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</w:t>
            </w:r>
            <w:r w:rsidR="00020F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an </w:t>
            </w:r>
            <w:r w:rsidR="00020F4B" w:rsidRPr="00020F4B">
              <w:rPr>
                <w:rFonts w:ascii="Segoe UI" w:hAnsi="Segoe UI" w:cs="Segoe UI"/>
                <w:color w:val="2E2F30"/>
                <w:shd w:val="clear" w:color="auto" w:fill="FFFFFF"/>
              </w:rPr>
              <w:t>identify</w:t>
            </w:r>
            <w:r w:rsidR="00020F4B" w:rsidRPr="00020F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the features, strengths, and weaknesses of European absolutism, focusing on Louis XIV and Versailles.</w:t>
            </w:r>
          </w:p>
          <w:p w14:paraId="2EDCF9AA" w14:textId="0CB0C3A0" w:rsidR="00062A0A" w:rsidRPr="006D32FE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0586" w14:textId="421D1084" w:rsidR="00020F4B" w:rsidRPr="00020F4B" w:rsidRDefault="00C402BE" w:rsidP="00020F4B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C402B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</w:t>
            </w:r>
            <w:r w:rsidR="00020F4B" w:rsidRPr="00C402B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an </w:t>
            </w:r>
            <w:r w:rsidR="00020F4B" w:rsidRPr="00020F4B">
              <w:rPr>
                <w:rFonts w:ascii="Segoe UI" w:hAnsi="Segoe UI" w:cs="Segoe UI"/>
                <w:color w:val="2E2F30"/>
                <w:shd w:val="clear" w:color="auto" w:fill="FFFFFF"/>
              </w:rPr>
              <w:t>compare</w:t>
            </w:r>
            <w:r w:rsidR="00020F4B" w:rsidRPr="00020F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the reigns of Philip II of Spain and Elizabeth I of England, focusing on their policies, impact, and legacy.</w:t>
            </w:r>
          </w:p>
          <w:p w14:paraId="5D23F95C" w14:textId="21A5A1D9" w:rsidR="00062A0A" w:rsidRPr="006D32FE" w:rsidRDefault="00062A0A" w:rsidP="00062A0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0406D60B" w:rsidR="00062A0A" w:rsidRPr="006D32FE" w:rsidRDefault="00C402BE" w:rsidP="00062A0A">
            <w:pPr>
              <w:rPr>
                <w:rFonts w:ascii="Cambria" w:hAnsi="Cambria"/>
                <w:sz w:val="20"/>
                <w:szCs w:val="20"/>
              </w:rPr>
            </w:pPr>
            <w:r w:rsidRPr="00C402B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</w:t>
            </w:r>
            <w:r w:rsidR="00020F4B" w:rsidRPr="00C402B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an </w:t>
            </w:r>
            <w:r w:rsidR="00020F4B" w:rsidRPr="00020F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analyze</w:t>
            </w:r>
            <w:r w:rsidR="00020F4B" w:rsidRPr="00020F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the impact of Peter the Great and his efforts to modernize and westernize Russia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219FCA23" w:rsidR="00062A0A" w:rsidRPr="006D32FE" w:rsidRDefault="00C402BE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402B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</w:t>
            </w:r>
            <w:proofErr w:type="gramStart"/>
            <w:r w:rsidRPr="00C402B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an </w:t>
            </w:r>
            <w:r w:rsidR="00020F4B" w:rsidRPr="00020F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020F4B" w:rsidRPr="00020F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review</w:t>
            </w:r>
            <w:proofErr w:type="gramEnd"/>
            <w:r w:rsidR="00020F4B" w:rsidRPr="00020F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the key concepts covered throughout the week and assess </w:t>
            </w:r>
            <w:r w:rsidR="00020F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my </w:t>
            </w:r>
            <w:r w:rsidR="00020F4B" w:rsidRPr="00020F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understanding through a quiz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9801" w14:textId="6D1FCB57" w:rsidR="00272C34" w:rsidRPr="00272C34" w:rsidRDefault="00C6256F" w:rsidP="00272C3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omplete a Frayer Model for Monarchy and divine right </w:t>
            </w:r>
          </w:p>
          <w:p w14:paraId="48A7085D" w14:textId="7778410A" w:rsidR="00865CE8" w:rsidRPr="006D32FE" w:rsidRDefault="00865CE8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2ADB5BD" w:rsidR="00865CE8" w:rsidRPr="006D32FE" w:rsidRDefault="00C6256F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Show students an image of the Palace of Versailles and have them write down their initial reactions or observation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3E3D" w14:textId="4D9F8B4E" w:rsidR="00272C34" w:rsidRPr="00272C34" w:rsidRDefault="009242F1" w:rsidP="00272C3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map/geography activity </w:t>
            </w:r>
          </w:p>
          <w:p w14:paraId="42589212" w14:textId="77777777" w:rsidR="00865CE8" w:rsidRPr="006D32FE" w:rsidRDefault="00865CE8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ACB4" w14:textId="77777777" w:rsidR="00865CE8" w:rsidRDefault="009242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Show students an image of Peter the Great and ask them to write down one word or phrase that comes to mind.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74370EA" w14:textId="77777777" w:rsidR="009242F1" w:rsidRDefault="009242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3FD4D346" w14:textId="77777777" w:rsidR="009242F1" w:rsidRDefault="009242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d </w:t>
            </w:r>
          </w:p>
          <w:p w14:paraId="117C8FD9" w14:textId="77777777" w:rsidR="009242F1" w:rsidRDefault="009242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AE8A5D0" w14:textId="2E602713" w:rsidR="009242F1" w:rsidRPr="006D32FE" w:rsidRDefault="009242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map/geographic activity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10438A7" w:rsidR="00865CE8" w:rsidRPr="006D32FE" w:rsidRDefault="009242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map/geographic activity </w:t>
            </w:r>
          </w:p>
        </w:tc>
      </w:tr>
      <w:tr w:rsidR="00863B39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9B9D" w14:textId="06BF4458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72AD90A0" w14:textId="2E7B71BD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50C72292" w14:textId="1E39464D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Objective</w:t>
            </w:r>
          </w:p>
          <w:p w14:paraId="164AB68A" w14:textId="3B455B0C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Guided Notes</w:t>
            </w:r>
          </w:p>
          <w:p w14:paraId="2C56A6BC" w14:textId="2EC7B03C" w:rsidR="00863B39" w:rsidRP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Class Discussion</w:t>
            </w:r>
          </w:p>
          <w:p w14:paraId="13474634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ing Task</w:t>
            </w:r>
          </w:p>
          <w:p w14:paraId="68B59BF4" w14:textId="305D0372" w:rsidR="00863B39" w:rsidRPr="00FA1DBD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739E54AE" w14:textId="61A44889" w:rsidR="00863B39" w:rsidRPr="00A76F6B" w:rsidRDefault="00863B39" w:rsidP="00863B39">
            <w:pPr>
              <w:pStyle w:val="ListParagraph"/>
              <w:widowControl w:val="0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04CE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5E04269B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6049E4FE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Objective</w:t>
            </w:r>
          </w:p>
          <w:p w14:paraId="0DE2D891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Guided Notes</w:t>
            </w:r>
          </w:p>
          <w:p w14:paraId="529AE28E" w14:textId="68234CD5" w:rsidR="00863B39" w:rsidRP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Style w:val="eop"/>
                <w:rFonts w:cs="Segoe UI"/>
                <w:sz w:val="20"/>
                <w:szCs w:val="20"/>
              </w:rPr>
              <w:t>Vidoe</w:t>
            </w:r>
            <w:proofErr w:type="spellEnd"/>
            <w:r>
              <w:rPr>
                <w:rStyle w:val="eop"/>
                <w:rFonts w:cs="Segoe UI"/>
                <w:sz w:val="20"/>
                <w:szCs w:val="20"/>
              </w:rPr>
              <w:t>/</w:t>
            </w:r>
            <w:r>
              <w:rPr>
                <w:rStyle w:val="eop"/>
                <w:rFonts w:cs="Segoe UI"/>
                <w:sz w:val="20"/>
                <w:szCs w:val="20"/>
              </w:rPr>
              <w:t>Class Discussion</w:t>
            </w:r>
          </w:p>
          <w:p w14:paraId="1AF23E0D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ing Task</w:t>
            </w:r>
          </w:p>
          <w:p w14:paraId="5A4331BE" w14:textId="77777777" w:rsidR="00863B39" w:rsidRPr="00FA1DBD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A372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352F12B3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69ED1F09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Objective</w:t>
            </w:r>
          </w:p>
          <w:p w14:paraId="48CC9D72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Guided Notes</w:t>
            </w:r>
          </w:p>
          <w:p w14:paraId="6CC0FDF2" w14:textId="16A25CE1" w:rsidR="00863B39" w:rsidRP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Partner research/Class discussion </w:t>
            </w:r>
          </w:p>
          <w:p w14:paraId="42DB1D7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ing Task</w:t>
            </w:r>
          </w:p>
          <w:p w14:paraId="6B05E4BF" w14:textId="77777777" w:rsidR="00863B39" w:rsidRPr="00FA1DBD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FCD4" w14:textId="77777777" w:rsidR="00CA15A7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40632E9A" w14:textId="77777777" w:rsidR="00CA15A7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37FF9EC4" w14:textId="77777777" w:rsidR="00CA15A7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Objective</w:t>
            </w:r>
          </w:p>
          <w:p w14:paraId="647A905B" w14:textId="77777777" w:rsidR="00CA15A7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Guided Notes</w:t>
            </w:r>
          </w:p>
          <w:p w14:paraId="4D00D404" w14:textId="5EC48AA3" w:rsidR="00CA15A7" w:rsidRPr="00863B39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Partner Primary Source Analysis </w:t>
            </w:r>
          </w:p>
          <w:p w14:paraId="33D278F1" w14:textId="77777777" w:rsidR="00CA15A7" w:rsidRDefault="00CA15A7" w:rsidP="00CA15A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ing Task</w:t>
            </w:r>
          </w:p>
          <w:p w14:paraId="2C768713" w14:textId="77777777" w:rsidR="00CA15A7" w:rsidRPr="00FA1DBD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ED1A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20720968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1D146DD9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cap Week</w:t>
            </w:r>
          </w:p>
          <w:p w14:paraId="16AA2D61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Quizizz Review</w:t>
            </w:r>
          </w:p>
          <w:p w14:paraId="242821DE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Take Quiz</w:t>
            </w:r>
          </w:p>
          <w:p w14:paraId="06CE532B" w14:textId="77777777" w:rsidR="00CA15A7" w:rsidRPr="00FA1DBD" w:rsidRDefault="00863B39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.</w:t>
            </w:r>
            <w:r w:rsidR="00CA15A7"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D212" w14:textId="1A72FD4F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74955DEC" w14:textId="54D5AF22" w:rsidR="00863B39" w:rsidRPr="00F930DC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F930DC">
              <w:rPr>
                <w:rFonts w:ascii="Cambria" w:hAnsi="Cambria"/>
                <w:sz w:val="20"/>
                <w:szCs w:val="20"/>
              </w:rPr>
              <w:t>Review Norms</w:t>
            </w:r>
          </w:p>
          <w:p w14:paraId="4176DE03" w14:textId="091CC8E6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930DC">
              <w:rPr>
                <w:rFonts w:ascii="Cambria" w:hAnsi="Cambria"/>
                <w:sz w:val="20"/>
                <w:szCs w:val="20"/>
              </w:rPr>
              <w:t>Guided Note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5A6F2E9F" w14:textId="022A5049" w:rsidR="00863B39" w:rsidRP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B45D" w14:textId="27F433B6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5E70A7C7" w14:textId="4E9B11F2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 xml:space="preserve">Review Norms </w:t>
            </w:r>
          </w:p>
          <w:p w14:paraId="241E5D94" w14:textId="57A67570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uided Notes </w:t>
            </w:r>
          </w:p>
          <w:p w14:paraId="191CD8AD" w14:textId="77777777" w:rsidR="00863B39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65C823E" w14:textId="3DCF8DB8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735E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6279842F" w14:textId="77777777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 xml:space="preserve">Review Norms </w:t>
            </w:r>
          </w:p>
          <w:p w14:paraId="6AD0F143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uided Notes </w:t>
            </w:r>
          </w:p>
          <w:p w14:paraId="55FD87B9" w14:textId="37DA067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0D24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067AFA05" w14:textId="77777777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 xml:space="preserve">Review Norms </w:t>
            </w:r>
          </w:p>
          <w:p w14:paraId="36D6406C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uided Notes </w:t>
            </w:r>
          </w:p>
          <w:p w14:paraId="7A4CA024" w14:textId="5EC049E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198F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31C047BC" w14:textId="77777777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 xml:space="preserve">Review Norms </w:t>
            </w:r>
          </w:p>
          <w:p w14:paraId="68A88068" w14:textId="64A064D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Recap the topics covered throughout the week.</w:t>
            </w:r>
          </w:p>
        </w:tc>
      </w:tr>
      <w:tr w:rsidR="00863B39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72CD0F2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Engage students in a group discussion about the implications of the divine right of kings on power dynamic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152BF318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Show images and videos of Versailles, facilitate a class discussion on the strengths and weaknesses of European absolutism.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9637" w14:textId="77777777" w:rsidR="00863B39" w:rsidRDefault="00863B39" w:rsidP="00863B39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Divide the class into 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partners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for research and discussion on the similarities and differences between the two rulers.</w:t>
            </w:r>
          </w:p>
          <w:p w14:paraId="236B2FD2" w14:textId="77777777" w:rsidR="00863B39" w:rsidRDefault="00863B39" w:rsidP="00863B39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</w:p>
          <w:p w14:paraId="292844DB" w14:textId="7922337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Bring back to whole group to comparison findings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0967B7D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Engage students in a 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Partner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activity analyzing primary sources related to Peter the Great's Westernization polici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4800B56B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Conduct a class review activity 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(Quizizz) </w:t>
            </w:r>
          </w:p>
        </w:tc>
      </w:tr>
      <w:tr w:rsidR="00863B39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65803FE5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short writing task for students to explain the concept of the divine right of king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A84F" w14:textId="77777777" w:rsidR="00863B39" w:rsidRDefault="00863B39" w:rsidP="00863B39">
            <w:pPr>
              <w:pStyle w:val="answerparserlistitemxqlov"/>
              <w:shd w:val="clear" w:color="auto" w:fill="FFFFFF"/>
              <w:rPr>
                <w:rFonts w:ascii="Segoe UI" w:hAnsi="Segoe UI" w:cs="Segoe UI"/>
                <w:color w:val="2E2F30"/>
              </w:rPr>
            </w:pPr>
            <w:r>
              <w:rPr>
                <w:rFonts w:ascii="Segoe UI" w:hAnsi="Segoe UI" w:cs="Segoe UI"/>
                <w:color w:val="2E2F30"/>
              </w:rPr>
              <w:t>In pairs, have students create a visual representation showcasing the features, strengths, and weaknesses of European absolutism.</w:t>
            </w:r>
          </w:p>
          <w:p w14:paraId="026396D3" w14:textId="77777777" w:rsidR="00863B39" w:rsidRDefault="00863B39" w:rsidP="00863B39"/>
          <w:p w14:paraId="60BA49C1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AD72" w14:textId="6DE881CF" w:rsidR="00863B39" w:rsidRDefault="00863B39" w:rsidP="00863B39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 have </w:t>
            </w:r>
            <w:r w:rsidR="00CA15A7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partners create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a Venn diagram 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and 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comparative essay highlighting the similarities and differences.</w:t>
            </w:r>
          </w:p>
          <w:p w14:paraId="65AC4CAC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E00AF7B" w:rsidR="00863B39" w:rsidRPr="006D32FE" w:rsidRDefault="00CA15A7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ndividually, have students write a short reflection on the successes and failures of Peter the Great's westernization effort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D1DB" w14:textId="66C16FEE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Take a Quiz </w:t>
            </w:r>
          </w:p>
          <w:p w14:paraId="75D10DEF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707E715A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5988913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7089118" w14:textId="77777777" w:rsidR="00863B39" w:rsidRDefault="00863B39" w:rsidP="00863B39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7CFA3CC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F2A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3CBB9B9" w14:textId="02B2245F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50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69A0EEB5" w14:textId="63FD01C4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DF2835F" w14:textId="61E5B93E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28A1" w14:textId="77777777" w:rsidR="002C4C06" w:rsidRDefault="002C4C06">
      <w:r>
        <w:separator/>
      </w:r>
    </w:p>
  </w:endnote>
  <w:endnote w:type="continuationSeparator" w:id="0">
    <w:p w14:paraId="5394D638" w14:textId="77777777" w:rsidR="002C4C06" w:rsidRDefault="002C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86A2" w14:textId="77777777" w:rsidR="002C4C06" w:rsidRDefault="002C4C06">
      <w:r>
        <w:separator/>
      </w:r>
    </w:p>
  </w:footnote>
  <w:footnote w:type="continuationSeparator" w:id="0">
    <w:p w14:paraId="063B1C63" w14:textId="77777777" w:rsidR="002C4C06" w:rsidRDefault="002C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2412"/>
    <w:multiLevelType w:val="hybridMultilevel"/>
    <w:tmpl w:val="06066076"/>
    <w:lvl w:ilvl="0" w:tplc="24B47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4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2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6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E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0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6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24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02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879CF"/>
    <w:multiLevelType w:val="hybridMultilevel"/>
    <w:tmpl w:val="9BBCF056"/>
    <w:lvl w:ilvl="0" w:tplc="D8E2007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C8A1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6955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4F3B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683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EB29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0CD1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CBF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005C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611E"/>
    <w:multiLevelType w:val="hybridMultilevel"/>
    <w:tmpl w:val="FF9805F4"/>
    <w:lvl w:ilvl="0" w:tplc="BBAE9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7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E6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E5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1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CB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42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49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8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A7912"/>
    <w:multiLevelType w:val="hybridMultilevel"/>
    <w:tmpl w:val="DB5AAE7A"/>
    <w:lvl w:ilvl="0" w:tplc="06241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0E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A3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8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CA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66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09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6F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3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2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41A82"/>
    <w:multiLevelType w:val="multilevel"/>
    <w:tmpl w:val="5DA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6"/>
  </w:num>
  <w:num w:numId="2" w16cid:durableId="463278884">
    <w:abstractNumId w:val="30"/>
  </w:num>
  <w:num w:numId="3" w16cid:durableId="818498380">
    <w:abstractNumId w:val="14"/>
  </w:num>
  <w:num w:numId="4" w16cid:durableId="1727679653">
    <w:abstractNumId w:val="46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7"/>
  </w:num>
  <w:num w:numId="8" w16cid:durableId="414400467">
    <w:abstractNumId w:val="1"/>
  </w:num>
  <w:num w:numId="9" w16cid:durableId="2025785023">
    <w:abstractNumId w:val="8"/>
  </w:num>
  <w:num w:numId="10" w16cid:durableId="124859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4"/>
  </w:num>
  <w:num w:numId="12" w16cid:durableId="1951207755">
    <w:abstractNumId w:val="43"/>
  </w:num>
  <w:num w:numId="13" w16cid:durableId="19165258">
    <w:abstractNumId w:val="13"/>
  </w:num>
  <w:num w:numId="14" w16cid:durableId="1226456085">
    <w:abstractNumId w:val="18"/>
  </w:num>
  <w:num w:numId="15" w16cid:durableId="1619488783">
    <w:abstractNumId w:val="41"/>
  </w:num>
  <w:num w:numId="16" w16cid:durableId="1520506418">
    <w:abstractNumId w:val="42"/>
  </w:num>
  <w:num w:numId="17" w16cid:durableId="1739016068">
    <w:abstractNumId w:val="28"/>
  </w:num>
  <w:num w:numId="18" w16cid:durableId="710033775">
    <w:abstractNumId w:val="12"/>
  </w:num>
  <w:num w:numId="19" w16cid:durableId="468522544">
    <w:abstractNumId w:val="21"/>
  </w:num>
  <w:num w:numId="20" w16cid:durableId="1988630082">
    <w:abstractNumId w:val="31"/>
  </w:num>
  <w:num w:numId="21" w16cid:durableId="343283307">
    <w:abstractNumId w:val="25"/>
  </w:num>
  <w:num w:numId="22" w16cid:durableId="1286085434">
    <w:abstractNumId w:val="17"/>
  </w:num>
  <w:num w:numId="23" w16cid:durableId="847597138">
    <w:abstractNumId w:val="33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7"/>
  </w:num>
  <w:num w:numId="27" w16cid:durableId="1212764644">
    <w:abstractNumId w:val="35"/>
  </w:num>
  <w:num w:numId="28" w16cid:durableId="1190491959">
    <w:abstractNumId w:val="11"/>
  </w:num>
  <w:num w:numId="29" w16cid:durableId="697198002">
    <w:abstractNumId w:val="19"/>
  </w:num>
  <w:num w:numId="30" w16cid:durableId="1709840788">
    <w:abstractNumId w:val="40"/>
  </w:num>
  <w:num w:numId="31" w16cid:durableId="295457635">
    <w:abstractNumId w:val="32"/>
  </w:num>
  <w:num w:numId="32" w16cid:durableId="184490855">
    <w:abstractNumId w:val="9"/>
  </w:num>
  <w:num w:numId="33" w16cid:durableId="2062053241">
    <w:abstractNumId w:val="24"/>
  </w:num>
  <w:num w:numId="34" w16cid:durableId="601256947">
    <w:abstractNumId w:val="27"/>
  </w:num>
  <w:num w:numId="35" w16cid:durableId="2017417851">
    <w:abstractNumId w:val="26"/>
  </w:num>
  <w:num w:numId="36" w16cid:durableId="1339696670">
    <w:abstractNumId w:val="39"/>
  </w:num>
  <w:num w:numId="37" w16cid:durableId="1716000139">
    <w:abstractNumId w:val="5"/>
  </w:num>
  <w:num w:numId="38" w16cid:durableId="841970411">
    <w:abstractNumId w:val="23"/>
  </w:num>
  <w:num w:numId="39" w16cid:durableId="1576472902">
    <w:abstractNumId w:val="29"/>
  </w:num>
  <w:num w:numId="40" w16cid:durableId="979769624">
    <w:abstractNumId w:val="34"/>
  </w:num>
  <w:num w:numId="41" w16cid:durableId="527446499">
    <w:abstractNumId w:val="6"/>
  </w:num>
  <w:num w:numId="42" w16cid:durableId="1710837702">
    <w:abstractNumId w:val="20"/>
  </w:num>
  <w:num w:numId="43" w16cid:durableId="1023753003">
    <w:abstractNumId w:val="10"/>
  </w:num>
  <w:num w:numId="44" w16cid:durableId="937710710">
    <w:abstractNumId w:val="7"/>
  </w:num>
  <w:num w:numId="45" w16cid:durableId="559485852">
    <w:abstractNumId w:val="36"/>
  </w:num>
  <w:num w:numId="46" w16cid:durableId="2145078310">
    <w:abstractNumId w:val="38"/>
  </w:num>
  <w:num w:numId="47" w16cid:durableId="1462770519">
    <w:abstractNumId w:val="22"/>
  </w:num>
  <w:num w:numId="48" w16cid:durableId="747579454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C06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B6E85"/>
    <w:rsid w:val="003C230C"/>
    <w:rsid w:val="003C2E29"/>
    <w:rsid w:val="003C4547"/>
    <w:rsid w:val="003D6265"/>
    <w:rsid w:val="003E006A"/>
    <w:rsid w:val="003E01DF"/>
    <w:rsid w:val="003E03C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42F1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F1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02T19:14:00Z</cp:lastPrinted>
  <dcterms:created xsi:type="dcterms:W3CDTF">2024-08-10T23:43:00Z</dcterms:created>
  <dcterms:modified xsi:type="dcterms:W3CDTF">2024-08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